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145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13652B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бор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13652B" w:rsidP="00151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хов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д. Табор (к юго-востоку от 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жиц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13652B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365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ер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145528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52B" w:rsidRDefault="0013652B" w:rsidP="0013652B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6239, Смол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хов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п. Озерный, ул. Кольцевая, д.14</w:t>
            </w:r>
            <w:proofErr w:type="gramEnd"/>
          </w:p>
          <w:p w:rsidR="0013652B" w:rsidRDefault="0013652B" w:rsidP="0013652B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 (48166) 5-11-44</w:t>
            </w:r>
          </w:p>
          <w:p w:rsidR="0013652B" w:rsidRDefault="0013652B" w:rsidP="0013652B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71CF">
              <w:rPr>
                <w:rFonts w:ascii="Times New Roman" w:hAnsi="Times New Roman"/>
                <w:sz w:val="24"/>
                <w:szCs w:val="24"/>
                <w:lang w:eastAsia="ru-RU"/>
              </w:rPr>
              <w:t>http://ozerniy.admin-smolensk.ru/</w:t>
            </w:r>
          </w:p>
          <w:p w:rsidR="00B94E64" w:rsidRPr="009B2A9F" w:rsidRDefault="00E71400" w:rsidP="0013652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" w:tgtFrame="_blank" w:history="1">
              <w:r w:rsidR="0013652B" w:rsidRPr="004E449B">
                <w:rPr>
                  <w:rFonts w:ascii="Times New Roman" w:hAnsi="Times New Roman"/>
                  <w:sz w:val="24"/>
                  <w:szCs w:val="24"/>
                  <w:lang w:eastAsia="ru-RU"/>
                </w:rPr>
                <w:t>ozerninskoe@admin-smolensk.ru</w:t>
              </w:r>
            </w:hyperlink>
          </w:p>
        </w:tc>
      </w:tr>
      <w:tr w:rsidR="0013652B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652B" w:rsidRPr="00B94E64" w:rsidRDefault="001365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652B" w:rsidRPr="00B94E64" w:rsidRDefault="0013652B" w:rsidP="00D3751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хонова Оксана Викторовна</w:t>
            </w:r>
          </w:p>
        </w:tc>
      </w:tr>
      <w:tr w:rsidR="0013652B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652B" w:rsidRPr="00B94E64" w:rsidRDefault="0013652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652B" w:rsidRPr="00B94E64" w:rsidRDefault="0013652B" w:rsidP="00D3751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ер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</w:tr>
      <w:tr w:rsidR="0013652B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652B" w:rsidRPr="00B94E64" w:rsidRDefault="0013652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652B" w:rsidRPr="00B94E64" w:rsidRDefault="0013652B" w:rsidP="00D3751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48166) 5-18-44</w:t>
            </w:r>
          </w:p>
        </w:tc>
      </w:tr>
      <w:tr w:rsidR="0013652B" w:rsidRPr="00145528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52B" w:rsidRPr="00B94E64" w:rsidRDefault="0013652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52B" w:rsidRPr="00B94E64" w:rsidRDefault="00E71400" w:rsidP="00D3751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="0013652B" w:rsidRPr="004E449B">
                <w:rPr>
                  <w:rFonts w:ascii="Times New Roman" w:hAnsi="Times New Roman"/>
                  <w:sz w:val="24"/>
                  <w:szCs w:val="24"/>
                  <w:lang w:eastAsia="ru-RU"/>
                </w:rPr>
                <w:t>ozerninskoe@admin-smolensk.ru</w:t>
              </w:r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52B" w:rsidRDefault="00A606C4" w:rsidP="0013652B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52B">
              <w:rPr>
                <w:rFonts w:ascii="Times New Roman" w:hAnsi="Times New Roman"/>
                <w:sz w:val="24"/>
                <w:szCs w:val="24"/>
                <w:lang w:eastAsia="ru-RU"/>
              </w:rPr>
              <w:t>25305 руб. (168,7 руб. за 1 га)</w:t>
            </w:r>
            <w:r w:rsidR="00C579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B2A9F" w:rsidRPr="00B94E64" w:rsidRDefault="0013652B" w:rsidP="0013652B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выкупа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50 руб. (67 руб. за 1 га)</w:t>
            </w:r>
            <w:r w:rsidR="00C579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579C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оселений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8C02FB" w:rsidP="00737AB4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</w:t>
            </w:r>
            <w:bookmarkStart w:id="0" w:name="_GoBack"/>
            <w:bookmarkEnd w:id="0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</w:t>
            </w:r>
            <w:r w:rsidR="007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, сельскохозяйственное производство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579C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разрешенного использования, исходя из функционального </w:t>
            </w: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C579C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пличный комплекс</w:t>
            </w:r>
            <w:r w:rsidR="00C5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ое производство</w:t>
            </w:r>
            <w:r w:rsidR="00C5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5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ение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579C9" w:rsidP="00C579C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лась для выпаса скот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579C9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5F7A1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F7A1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F7A1B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</w:t>
            </w:r>
            <w:proofErr w:type="gram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A1B" w:rsidRDefault="005F7A1B" w:rsidP="005F7A1B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Мужицкое-</w:t>
            </w: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30 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 Табор- 50м, </w:t>
            </w:r>
          </w:p>
          <w:p w:rsidR="00B94E64" w:rsidRPr="00B94E64" w:rsidRDefault="005F7A1B" w:rsidP="005F7A1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 Озерный-</w:t>
            </w: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1 км</w:t>
              </w:r>
            </w:smartTag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C7" w:rsidRDefault="002905C7" w:rsidP="002905C7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50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сква-Минск)</w:t>
            </w:r>
          </w:p>
          <w:p w:rsidR="00B94E64" w:rsidRPr="00B94E64" w:rsidRDefault="002905C7" w:rsidP="002905C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1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втодоро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ого знач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-Витязи-Духовщина-Белый-Нелид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905C7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30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. Жарковский Тверская область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24"/>
        <w:gridCol w:w="7162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387D1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 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</w:t>
            </w:r>
            <w:proofErr w:type="spellStart"/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моленск-Витязи-Духовщина-Белый-Нелидово</w:t>
            </w:r>
            <w:proofErr w:type="spellEnd"/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7508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175083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285"/>
        <w:gridCol w:w="1257"/>
        <w:gridCol w:w="1429"/>
        <w:gridCol w:w="1365"/>
        <w:gridCol w:w="1711"/>
        <w:gridCol w:w="1801"/>
        <w:gridCol w:w="1432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337"/>
        <w:gridCol w:w="7449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8C02FB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046"/>
        <w:gridCol w:w="1341"/>
        <w:gridCol w:w="3826"/>
        <w:gridCol w:w="2372"/>
        <w:gridCol w:w="2089"/>
        <w:gridCol w:w="3112"/>
      </w:tblGrid>
      <w:tr w:rsidR="00B94E64" w:rsidRPr="00B94E64" w:rsidTr="00B94E64">
        <w:trPr>
          <w:cantSplit/>
          <w:trHeight w:val="290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етям газоснабжения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00 м от участка (природный газ </w:t>
            </w:r>
            <w:r w:rsidR="00290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290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290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B94E64" w:rsidRPr="00B94E64" w:rsidRDefault="008C02FB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осуществления технологического присоединения – в зависимости от требуемой мощности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2905C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ая стоимость технологического присоединения – 300 тыс</w:t>
            </w:r>
            <w:proofErr w:type="gram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энерг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Default="008C02FB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электроснабжения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находится непосредственно на участке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(ВЛ-10). </w:t>
            </w:r>
          </w:p>
          <w:p w:rsidR="00B94E64" w:rsidRPr="00B94E64" w:rsidRDefault="008C02FB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4 месяцев (в зависимости от требуемой мощности)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2905C7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 тыс</w:t>
            </w:r>
            <w:proofErr w:type="gram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моленскэнер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ка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</w:t>
            </w:r>
            <w:proofErr w:type="gram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6DB" w:rsidRDefault="002F36DB" w:rsidP="002F36DB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П «Водоканал»</w:t>
            </w:r>
          </w:p>
          <w:p w:rsidR="00B94E64" w:rsidRPr="00B94E64" w:rsidRDefault="002F36DB" w:rsidP="002F36D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. (481-66) 5-29-50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2905C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00 тыс</w:t>
            </w:r>
            <w:proofErr w:type="gramStart"/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6DB" w:rsidRDefault="002F36DB" w:rsidP="002F36DB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П «Водоканал»</w:t>
            </w:r>
          </w:p>
          <w:p w:rsidR="00B94E64" w:rsidRPr="00B94E64" w:rsidRDefault="002F36DB" w:rsidP="002F36D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. (481-66) 5-29-50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6DB" w:rsidRDefault="002F36DB" w:rsidP="002F36DB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очка подключения в 3 км (филиал «Смоленская ГРЭС» ПАО 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Юнипро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»)</w:t>
            </w:r>
          </w:p>
          <w:p w:rsidR="00B94E64" w:rsidRPr="00B94E64" w:rsidRDefault="00B94E64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2F36DB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2F36DB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6DB" w:rsidRDefault="002F36DB" w:rsidP="002F36DB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АО 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Юнипро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» филиал Смоленская ГРЭС</w:t>
            </w:r>
          </w:p>
          <w:p w:rsidR="00B94E64" w:rsidRPr="00B94E64" w:rsidRDefault="002F36DB" w:rsidP="002F36D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. (481-66) 2-91-59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108 чел.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E64"/>
    <w:rsid w:val="000273F4"/>
    <w:rsid w:val="000346A4"/>
    <w:rsid w:val="0013652B"/>
    <w:rsid w:val="00145528"/>
    <w:rsid w:val="00151CF9"/>
    <w:rsid w:val="00175083"/>
    <w:rsid w:val="00184F41"/>
    <w:rsid w:val="001C77D0"/>
    <w:rsid w:val="002265F0"/>
    <w:rsid w:val="002905C7"/>
    <w:rsid w:val="002A7455"/>
    <w:rsid w:val="002F36DB"/>
    <w:rsid w:val="00387D14"/>
    <w:rsid w:val="004A4615"/>
    <w:rsid w:val="004B3C2F"/>
    <w:rsid w:val="005C1D68"/>
    <w:rsid w:val="005C6298"/>
    <w:rsid w:val="005F7A1B"/>
    <w:rsid w:val="00601437"/>
    <w:rsid w:val="00690644"/>
    <w:rsid w:val="007140EF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8C02FB"/>
    <w:rsid w:val="008E67AA"/>
    <w:rsid w:val="0095189F"/>
    <w:rsid w:val="009B2A9F"/>
    <w:rsid w:val="009C537D"/>
    <w:rsid w:val="009C71D5"/>
    <w:rsid w:val="009D1154"/>
    <w:rsid w:val="00A24CCD"/>
    <w:rsid w:val="00A51CE4"/>
    <w:rsid w:val="00A606C4"/>
    <w:rsid w:val="00A84271"/>
    <w:rsid w:val="00AB2B54"/>
    <w:rsid w:val="00AC34FA"/>
    <w:rsid w:val="00B14935"/>
    <w:rsid w:val="00B65820"/>
    <w:rsid w:val="00B94E64"/>
    <w:rsid w:val="00C579C9"/>
    <w:rsid w:val="00C709E6"/>
    <w:rsid w:val="00C817F3"/>
    <w:rsid w:val="00CA1080"/>
    <w:rsid w:val="00CC5345"/>
    <w:rsid w:val="00D05417"/>
    <w:rsid w:val="00D67F9E"/>
    <w:rsid w:val="00D956BB"/>
    <w:rsid w:val="00DA6662"/>
    <w:rsid w:val="00DC2A16"/>
    <w:rsid w:val="00DE26C0"/>
    <w:rsid w:val="00DF29DF"/>
    <w:rsid w:val="00DF41E2"/>
    <w:rsid w:val="00E05146"/>
    <w:rsid w:val="00E71400"/>
    <w:rsid w:val="00EB0641"/>
    <w:rsid w:val="00EF3B4F"/>
    <w:rsid w:val="00F700B7"/>
    <w:rsid w:val="00F77322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ozerninskoe@admin%2dsmolensk.ru" TargetMode="External"/><Relationship Id="rId5" Type="http://schemas.openxmlformats.org/officeDocument/2006/relationships/hyperlink" Target="https://e.mail.ru/compose/?mailto=mailto%3aozerninskoe@admin%2d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74B1-0631-4A2C-93AB-749E00E6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а Юлия Сергеевна</dc:creator>
  <cp:lastModifiedBy>Администратор</cp:lastModifiedBy>
  <cp:revision>3</cp:revision>
  <dcterms:created xsi:type="dcterms:W3CDTF">2017-07-24T06:35:00Z</dcterms:created>
  <dcterms:modified xsi:type="dcterms:W3CDTF">2017-07-24T07:06:00Z</dcterms:modified>
</cp:coreProperties>
</file>